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4DAC" w14:textId="77777777" w:rsidR="00903A6D" w:rsidRDefault="00903A6D" w:rsidP="007A531E">
      <w:pPr>
        <w:spacing w:after="0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</w:p>
    <w:p w14:paraId="3D8EB9B0" w14:textId="77777777" w:rsidR="00903A6D" w:rsidRDefault="00903A6D" w:rsidP="007A531E">
      <w:pPr>
        <w:spacing w:after="0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</w:p>
    <w:p w14:paraId="5CADEB1F" w14:textId="77777777" w:rsidR="00903A6D" w:rsidRDefault="004727FD" w:rsidP="007A531E">
      <w:pPr>
        <w:spacing w:after="0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4727F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313833">
        <w:rPr>
          <w:rFonts w:ascii="Times New Roman" w:hAnsi="Times New Roman" w:cs="Times New Roman"/>
          <w:sz w:val="18"/>
          <w:szCs w:val="18"/>
        </w:rPr>
        <w:t xml:space="preserve">nr 7 </w:t>
      </w:r>
    </w:p>
    <w:p w14:paraId="432889A2" w14:textId="063C91B1" w:rsidR="005D2984" w:rsidRPr="004727FD" w:rsidRDefault="004727FD" w:rsidP="007A531E">
      <w:pPr>
        <w:spacing w:after="0"/>
        <w:ind w:left="4248" w:firstLine="708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727FD">
        <w:rPr>
          <w:rFonts w:ascii="Times New Roman" w:hAnsi="Times New Roman" w:cs="Times New Roman"/>
          <w:sz w:val="18"/>
          <w:szCs w:val="18"/>
        </w:rPr>
        <w:t xml:space="preserve">do regulaminu rekrutacji </w:t>
      </w:r>
    </w:p>
    <w:p w14:paraId="598A86E7" w14:textId="77777777" w:rsidR="005D2984" w:rsidRDefault="005D2984" w:rsidP="007A531E">
      <w:pPr>
        <w:spacing w:after="0"/>
        <w:ind w:left="4248" w:firstLine="708"/>
        <w:jc w:val="right"/>
        <w:rPr>
          <w:rFonts w:cstheme="minorHAnsi"/>
          <w:sz w:val="24"/>
          <w:szCs w:val="24"/>
        </w:rPr>
      </w:pPr>
    </w:p>
    <w:p w14:paraId="4E2CE129" w14:textId="0534E6E5" w:rsidR="00D56489" w:rsidRPr="00DF5A58" w:rsidRDefault="00D56489" w:rsidP="007A531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5A5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AC6C819" w14:textId="77777777" w:rsidR="00D56489" w:rsidRPr="00DF5A58" w:rsidRDefault="00D56489" w:rsidP="007A531E">
      <w:pPr>
        <w:spacing w:after="0"/>
        <w:ind w:left="4248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F5A5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(miejscowość i data)</w:t>
      </w:r>
    </w:p>
    <w:p w14:paraId="41DA560F" w14:textId="77777777" w:rsidR="00D56489" w:rsidRPr="00DF5A58" w:rsidRDefault="00D56489" w:rsidP="00D564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58C58" w14:textId="77777777" w:rsidR="00D56489" w:rsidRPr="00DF5A58" w:rsidRDefault="00D56489" w:rsidP="00D564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56B46" w14:textId="3C40575C" w:rsidR="00D56489" w:rsidRPr="00DF5A58" w:rsidRDefault="00D56489" w:rsidP="00D564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A58">
        <w:rPr>
          <w:rFonts w:ascii="Times New Roman" w:hAnsi="Times New Roman" w:cs="Times New Roman"/>
          <w:b/>
          <w:bCs/>
          <w:sz w:val="24"/>
          <w:szCs w:val="24"/>
        </w:rPr>
        <w:t>OŚWIADCZENIE O MIEJSCU ZAMIESZKANIA</w:t>
      </w:r>
    </w:p>
    <w:p w14:paraId="60D826C7" w14:textId="77777777" w:rsidR="00D56489" w:rsidRPr="00DF5A58" w:rsidRDefault="00D56489" w:rsidP="00D564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40004" w14:textId="77777777" w:rsidR="00D56489" w:rsidRPr="00DF5A58" w:rsidRDefault="00D56489" w:rsidP="00D564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F8169" w14:textId="32663019" w:rsidR="00CD4127" w:rsidRPr="00DF5A58" w:rsidRDefault="00D56489" w:rsidP="00B5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A58">
        <w:rPr>
          <w:rFonts w:ascii="Times New Roman" w:hAnsi="Times New Roman" w:cs="Times New Roman"/>
          <w:sz w:val="24"/>
          <w:szCs w:val="24"/>
        </w:rPr>
        <w:t>Ja, niżej podpisana(y):</w:t>
      </w:r>
    </w:p>
    <w:p w14:paraId="399B811B" w14:textId="77777777" w:rsidR="005D2984" w:rsidRPr="00DF5A58" w:rsidRDefault="005D2984" w:rsidP="00B5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914F1" w14:textId="77777777" w:rsidR="00CD4127" w:rsidRPr="00DF5A58" w:rsidRDefault="00CD4127" w:rsidP="00B5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701D4" w14:textId="2FE46666" w:rsidR="00B5511D" w:rsidRPr="00DF5A58" w:rsidRDefault="00D56489" w:rsidP="00B551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F5A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B5511D" w:rsidRPr="00DF5A58">
        <w:rPr>
          <w:rFonts w:ascii="Times New Roman" w:hAnsi="Times New Roman" w:cs="Times New Roman"/>
          <w:sz w:val="24"/>
          <w:szCs w:val="24"/>
        </w:rPr>
        <w:t xml:space="preserve"> </w:t>
      </w:r>
      <w:r w:rsidRPr="00DF5A58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6188E95" w14:textId="77777777" w:rsidR="00B5511D" w:rsidRPr="00DF5A58" w:rsidRDefault="00B5511D" w:rsidP="00B5511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3B04429" w14:textId="1E2EB755" w:rsidR="00DF5A58" w:rsidRDefault="00F62A2B" w:rsidP="00DF5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A58">
        <w:rPr>
          <w:rFonts w:ascii="Times New Roman" w:hAnsi="Times New Roman" w:cs="Times New Roman"/>
          <w:sz w:val="24"/>
          <w:szCs w:val="24"/>
        </w:rPr>
        <w:t xml:space="preserve">w związku z faktem niemożności przedstawienia wystawionych na mnie i mój adres zamieszkania dokumentów zobowiązaniowych, </w:t>
      </w:r>
      <w:r w:rsidR="00293E8C" w:rsidRPr="00DF5A58">
        <w:rPr>
          <w:rFonts w:ascii="Times New Roman" w:hAnsi="Times New Roman" w:cs="Times New Roman"/>
          <w:sz w:val="24"/>
          <w:szCs w:val="24"/>
        </w:rPr>
        <w:t>z powod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5A58">
        <w:rPr>
          <w:rFonts w:ascii="Times New Roman" w:hAnsi="Times New Roman" w:cs="Times New Roman"/>
          <w:sz w:val="24"/>
          <w:szCs w:val="24"/>
        </w:rPr>
        <w:t>………</w:t>
      </w:r>
    </w:p>
    <w:p w14:paraId="3B63D882" w14:textId="14AAB361" w:rsidR="00D56489" w:rsidRPr="00DF5A58" w:rsidRDefault="00F62A2B" w:rsidP="00F62A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58">
        <w:rPr>
          <w:rFonts w:ascii="Times New Roman" w:hAnsi="Times New Roman" w:cs="Times New Roman"/>
          <w:sz w:val="24"/>
          <w:szCs w:val="24"/>
        </w:rPr>
        <w:t>oświadczam, że stale zamieszkuję pod adresem wskazanym w formularzu zgłoszeniowym w</w:t>
      </w:r>
      <w:r w:rsidR="005D2984" w:rsidRPr="00DF5A58">
        <w:rPr>
          <w:rFonts w:ascii="Times New Roman" w:hAnsi="Times New Roman" w:cs="Times New Roman"/>
          <w:sz w:val="24"/>
          <w:szCs w:val="24"/>
        </w:rPr>
        <w:t> </w:t>
      </w:r>
      <w:r w:rsidRPr="00DF5A58">
        <w:rPr>
          <w:rFonts w:ascii="Times New Roman" w:hAnsi="Times New Roman" w:cs="Times New Roman"/>
          <w:sz w:val="24"/>
          <w:szCs w:val="24"/>
        </w:rPr>
        <w:t xml:space="preserve">ramach projektu </w:t>
      </w:r>
      <w:r w:rsidR="005D2984" w:rsidRPr="00DF5A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Kujawsko-Pomorska Sieć Dziennych Domów Pomocy”</w:t>
      </w:r>
      <w:r w:rsidRPr="00DF5A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85E928" w14:textId="77777777" w:rsidR="00D56489" w:rsidRPr="00DF5A58" w:rsidRDefault="00D56489" w:rsidP="00B55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40320" w14:textId="77777777" w:rsidR="003E61EC" w:rsidRPr="00DF5A58" w:rsidRDefault="003E61EC" w:rsidP="00B55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09C6E" w14:textId="1C9345A6" w:rsidR="00D56489" w:rsidRPr="00DF5A58" w:rsidRDefault="00D56489" w:rsidP="00B5511D">
      <w:pPr>
        <w:spacing w:line="360" w:lineRule="auto"/>
        <w:rPr>
          <w:rFonts w:ascii="Times New Roman" w:hAnsi="Times New Roman" w:cs="Times New Roman"/>
          <w:i/>
          <w:iCs/>
        </w:rPr>
      </w:pPr>
      <w:r w:rsidRPr="00DF5A58">
        <w:rPr>
          <w:rFonts w:ascii="Times New Roman" w:hAnsi="Times New Roman" w:cs="Times New Roman"/>
          <w:i/>
          <w:iCs/>
        </w:rPr>
        <w:t xml:space="preserve">Jestem świadomy odpowiedzialności karnej za złożenie fałszywego oświadczenia wynikającej z art. 233 § 6 ustawy z dnia 6 czerwca 1997 r. - Kodeks karny. </w:t>
      </w:r>
    </w:p>
    <w:p w14:paraId="34824CCC" w14:textId="77777777" w:rsidR="00D56489" w:rsidRPr="00DF5A58" w:rsidRDefault="00D56489" w:rsidP="00D56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FB12B" w14:textId="77777777" w:rsidR="00D56489" w:rsidRPr="00DF5A58" w:rsidRDefault="00D56489" w:rsidP="00D56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DF64D" w14:textId="77777777" w:rsidR="00D56489" w:rsidRPr="00DF5A58" w:rsidRDefault="00D56489" w:rsidP="007A531E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5A5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BEEAB42" w14:textId="313830F0" w:rsidR="00D56489" w:rsidRPr="00DF5A58" w:rsidRDefault="00D56489" w:rsidP="007A531E">
      <w:pPr>
        <w:spacing w:after="0"/>
        <w:ind w:left="4248"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DF5A5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(czytelny podpis, imię i nazwisko)</w:t>
      </w:r>
    </w:p>
    <w:p w14:paraId="6E0C7B53" w14:textId="652367B2" w:rsidR="00D56489" w:rsidRPr="00DF5A58" w:rsidRDefault="00D56489" w:rsidP="00D56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56489" w:rsidRPr="00DF5A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6F84" w14:textId="77777777" w:rsidR="00416066" w:rsidRDefault="00416066" w:rsidP="00D56489">
      <w:pPr>
        <w:spacing w:after="0" w:line="240" w:lineRule="auto"/>
      </w:pPr>
      <w:r>
        <w:separator/>
      </w:r>
    </w:p>
  </w:endnote>
  <w:endnote w:type="continuationSeparator" w:id="0">
    <w:p w14:paraId="72353D9C" w14:textId="77777777" w:rsidR="00416066" w:rsidRDefault="00416066" w:rsidP="00D5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B245" w14:textId="77777777" w:rsidR="00416066" w:rsidRDefault="00416066" w:rsidP="00D56489">
      <w:pPr>
        <w:spacing w:after="0" w:line="240" w:lineRule="auto"/>
      </w:pPr>
      <w:r>
        <w:separator/>
      </w:r>
    </w:p>
  </w:footnote>
  <w:footnote w:type="continuationSeparator" w:id="0">
    <w:p w14:paraId="1EA77F6C" w14:textId="77777777" w:rsidR="00416066" w:rsidRDefault="00416066" w:rsidP="00D5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6EA" w14:textId="0D3DF499" w:rsidR="00903A6D" w:rsidRDefault="00903A6D">
    <w:pPr>
      <w:pStyle w:val="Nagwek"/>
    </w:pPr>
    <w:r>
      <w:rPr>
        <w:noProof/>
      </w:rPr>
      <w:drawing>
        <wp:inline distT="0" distB="0" distL="0" distR="0" wp14:anchorId="1CDD406A" wp14:editId="2E317003">
          <wp:extent cx="5760720" cy="5972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89"/>
    <w:rsid w:val="000B17D4"/>
    <w:rsid w:val="000E0328"/>
    <w:rsid w:val="000F4FE3"/>
    <w:rsid w:val="00293E8C"/>
    <w:rsid w:val="00313833"/>
    <w:rsid w:val="00372243"/>
    <w:rsid w:val="003C471F"/>
    <w:rsid w:val="003E61EC"/>
    <w:rsid w:val="00416066"/>
    <w:rsid w:val="004727FD"/>
    <w:rsid w:val="0050215E"/>
    <w:rsid w:val="005A3F94"/>
    <w:rsid w:val="005B01A8"/>
    <w:rsid w:val="005D2984"/>
    <w:rsid w:val="00640F5A"/>
    <w:rsid w:val="007A2702"/>
    <w:rsid w:val="00903A6D"/>
    <w:rsid w:val="00954A21"/>
    <w:rsid w:val="00B5511D"/>
    <w:rsid w:val="00CD4127"/>
    <w:rsid w:val="00CE4FFC"/>
    <w:rsid w:val="00D13D2D"/>
    <w:rsid w:val="00D25176"/>
    <w:rsid w:val="00D56489"/>
    <w:rsid w:val="00DF5A58"/>
    <w:rsid w:val="00E77E98"/>
    <w:rsid w:val="00F6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E493"/>
  <w15:chartTrackingRefBased/>
  <w15:docId w15:val="{25B9FDA2-873F-4ADA-A5A0-A051262C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489"/>
  </w:style>
  <w:style w:type="paragraph" w:styleId="Stopka">
    <w:name w:val="footer"/>
    <w:basedOn w:val="Normalny"/>
    <w:link w:val="StopkaZnak"/>
    <w:uiPriority w:val="99"/>
    <w:unhideWhenUsed/>
    <w:rsid w:val="00D5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489"/>
  </w:style>
  <w:style w:type="character" w:styleId="Hipercze">
    <w:name w:val="Hyperlink"/>
    <w:basedOn w:val="Domylnaczcionkaakapitu"/>
    <w:uiPriority w:val="99"/>
    <w:unhideWhenUsed/>
    <w:rsid w:val="00D56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6B14-265B-4CE5-B2F7-060167F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</dc:creator>
  <cp:keywords/>
  <dc:description/>
  <cp:lastModifiedBy>Hanna</cp:lastModifiedBy>
  <cp:revision>8</cp:revision>
  <cp:lastPrinted>2025-11-27T11:53:00Z</cp:lastPrinted>
  <dcterms:created xsi:type="dcterms:W3CDTF">2025-04-01T07:03:00Z</dcterms:created>
  <dcterms:modified xsi:type="dcterms:W3CDTF">2025-12-01T07:40:00Z</dcterms:modified>
</cp:coreProperties>
</file>